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06" w:rsidRPr="00767B54" w:rsidRDefault="00D523BF" w:rsidP="00C34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B54">
        <w:rPr>
          <w:rFonts w:ascii="Times New Roman" w:hAnsi="Times New Roman" w:cs="Times New Roman"/>
          <w:sz w:val="28"/>
          <w:szCs w:val="28"/>
        </w:rPr>
        <w:t>Облік напрямів</w:t>
      </w:r>
    </w:p>
    <w:p w:rsidR="000C37EC" w:rsidRPr="00767B54" w:rsidRDefault="00C346F4" w:rsidP="009D2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B54">
        <w:rPr>
          <w:rFonts w:ascii="Times New Roman" w:hAnsi="Times New Roman" w:cs="Times New Roman"/>
          <w:sz w:val="28"/>
          <w:szCs w:val="28"/>
        </w:rPr>
        <w:t>підвищення кваліфікації педагогічних працівників</w:t>
      </w:r>
    </w:p>
    <w:p w:rsidR="00E44427" w:rsidRPr="00767B54" w:rsidRDefault="00767B54" w:rsidP="009D2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B54">
        <w:rPr>
          <w:rFonts w:ascii="Times New Roman" w:hAnsi="Times New Roman" w:cs="Times New Roman"/>
          <w:sz w:val="28"/>
          <w:szCs w:val="28"/>
        </w:rPr>
        <w:t>Опорний Комунальний Заклад «Гімназія №9 Козятинської міської ради Вінницької області»</w:t>
      </w:r>
    </w:p>
    <w:tbl>
      <w:tblPr>
        <w:tblStyle w:val="a3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984"/>
        <w:gridCol w:w="2126"/>
        <w:gridCol w:w="2269"/>
        <w:gridCol w:w="2551"/>
        <w:gridCol w:w="2268"/>
      </w:tblGrid>
      <w:tr w:rsidR="006017AA" w:rsidRPr="00B015EE" w:rsidTr="00E44427">
        <w:tc>
          <w:tcPr>
            <w:tcW w:w="16160" w:type="dxa"/>
            <w:gridSpan w:val="7"/>
            <w:shd w:val="clear" w:color="auto" w:fill="CCFF33"/>
          </w:tcPr>
          <w:p w:rsidR="006017AA" w:rsidRPr="00B015EE" w:rsidRDefault="006017AA" w:rsidP="0060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ВІД АТЕСТАЦІЇ ДО АТЕСТАЦІЇ</w:t>
            </w:r>
          </w:p>
        </w:tc>
      </w:tr>
      <w:tr w:rsidR="00DA4B3C" w:rsidRPr="00B015EE" w:rsidTr="00B015EE">
        <w:tc>
          <w:tcPr>
            <w:tcW w:w="16160" w:type="dxa"/>
            <w:gridSpan w:val="7"/>
          </w:tcPr>
          <w:p w:rsidR="00DA4B3C" w:rsidRPr="00B015EE" w:rsidRDefault="00DA4B3C" w:rsidP="00C34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7AA" w:rsidRPr="00B015EE" w:rsidTr="002F6803">
        <w:tc>
          <w:tcPr>
            <w:tcW w:w="16160" w:type="dxa"/>
            <w:gridSpan w:val="7"/>
            <w:shd w:val="clear" w:color="auto" w:fill="00FFFF"/>
          </w:tcPr>
          <w:p w:rsidR="006017AA" w:rsidRPr="00B015EE" w:rsidRDefault="006017AA" w:rsidP="00C34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E">
              <w:rPr>
                <w:rFonts w:ascii="Times New Roman" w:hAnsi="Times New Roman" w:cs="Times New Roman"/>
                <w:sz w:val="28"/>
                <w:szCs w:val="28"/>
              </w:rPr>
              <w:t>НОМЕР   НАПРЯМУ</w:t>
            </w:r>
          </w:p>
        </w:tc>
      </w:tr>
      <w:tr w:rsidR="006017AA" w:rsidRPr="00B015EE" w:rsidTr="00B015EE">
        <w:tc>
          <w:tcPr>
            <w:tcW w:w="851" w:type="dxa"/>
          </w:tcPr>
          <w:p w:rsidR="006017AA" w:rsidRPr="00B015EE" w:rsidRDefault="006017AA" w:rsidP="00DA4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5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A4B3C" w:rsidRPr="00B015EE">
              <w:rPr>
                <w:rFonts w:ascii="Times New Roman" w:hAnsi="Times New Roman" w:cs="Times New Roman"/>
                <w:sz w:val="28"/>
                <w:szCs w:val="28"/>
              </w:rPr>
              <w:t>з\п</w:t>
            </w:r>
          </w:p>
        </w:tc>
        <w:tc>
          <w:tcPr>
            <w:tcW w:w="4111" w:type="dxa"/>
          </w:tcPr>
          <w:p w:rsidR="006017AA" w:rsidRPr="00B015EE" w:rsidRDefault="00DA4B3C" w:rsidP="00C34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E">
              <w:rPr>
                <w:rFonts w:ascii="Times New Roman" w:hAnsi="Times New Roman" w:cs="Times New Roman"/>
                <w:sz w:val="28"/>
                <w:szCs w:val="28"/>
              </w:rPr>
              <w:t>ПІБ/рік</w:t>
            </w:r>
          </w:p>
        </w:tc>
        <w:tc>
          <w:tcPr>
            <w:tcW w:w="1984" w:type="dxa"/>
          </w:tcPr>
          <w:p w:rsidR="006017AA" w:rsidRPr="00B015EE" w:rsidRDefault="00DA4B3C" w:rsidP="00D52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E">
              <w:rPr>
                <w:rFonts w:ascii="Times New Roman" w:hAnsi="Times New Roman" w:cs="Times New Roman"/>
                <w:sz w:val="28"/>
                <w:szCs w:val="28"/>
              </w:rPr>
              <w:t>2021 р.</w:t>
            </w:r>
          </w:p>
        </w:tc>
        <w:tc>
          <w:tcPr>
            <w:tcW w:w="2126" w:type="dxa"/>
          </w:tcPr>
          <w:p w:rsidR="006017AA" w:rsidRPr="00B015EE" w:rsidRDefault="00DA4B3C" w:rsidP="0060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E">
              <w:rPr>
                <w:rFonts w:ascii="Times New Roman" w:hAnsi="Times New Roman" w:cs="Times New Roman"/>
                <w:sz w:val="28"/>
                <w:szCs w:val="28"/>
              </w:rPr>
              <w:t>2022 р.</w:t>
            </w:r>
          </w:p>
        </w:tc>
        <w:tc>
          <w:tcPr>
            <w:tcW w:w="2269" w:type="dxa"/>
          </w:tcPr>
          <w:p w:rsidR="006017AA" w:rsidRPr="00B015EE" w:rsidRDefault="00DA4B3C" w:rsidP="00D523BF">
            <w:pPr>
              <w:pStyle w:val="a4"/>
              <w:ind w:right="-143"/>
              <w:rPr>
                <w:szCs w:val="28"/>
              </w:rPr>
            </w:pPr>
            <w:r w:rsidRPr="00B015EE">
              <w:rPr>
                <w:szCs w:val="28"/>
              </w:rPr>
              <w:t>2023 р.</w:t>
            </w:r>
          </w:p>
        </w:tc>
        <w:tc>
          <w:tcPr>
            <w:tcW w:w="2551" w:type="dxa"/>
          </w:tcPr>
          <w:p w:rsidR="006017AA" w:rsidRPr="00B015EE" w:rsidRDefault="00DA4B3C" w:rsidP="006017AA">
            <w:pPr>
              <w:pStyle w:val="a4"/>
              <w:ind w:right="-143"/>
              <w:rPr>
                <w:szCs w:val="28"/>
              </w:rPr>
            </w:pPr>
            <w:r w:rsidRPr="00B015EE">
              <w:rPr>
                <w:szCs w:val="28"/>
              </w:rPr>
              <w:t>2024 р.</w:t>
            </w:r>
          </w:p>
        </w:tc>
        <w:tc>
          <w:tcPr>
            <w:tcW w:w="2268" w:type="dxa"/>
          </w:tcPr>
          <w:p w:rsidR="006017AA" w:rsidRPr="00B015EE" w:rsidRDefault="00DA4B3C" w:rsidP="00C34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5EE">
              <w:rPr>
                <w:rFonts w:ascii="Times New Roman" w:hAnsi="Times New Roman" w:cs="Times New Roman"/>
                <w:sz w:val="28"/>
                <w:szCs w:val="28"/>
              </w:rPr>
              <w:t>2025 р.</w:t>
            </w:r>
          </w:p>
        </w:tc>
      </w:tr>
      <w:tr w:rsidR="006017AA" w:rsidRPr="00B015EE" w:rsidTr="002F6803">
        <w:trPr>
          <w:trHeight w:val="371"/>
        </w:trPr>
        <w:tc>
          <w:tcPr>
            <w:tcW w:w="851" w:type="dxa"/>
          </w:tcPr>
          <w:p w:rsidR="006017AA" w:rsidRPr="00B015EE" w:rsidRDefault="006017AA" w:rsidP="00B015EE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27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017AA" w:rsidRPr="00B015EE" w:rsidRDefault="002D64A1" w:rsidP="00D439D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5EE">
              <w:rPr>
                <w:rFonts w:ascii="Times New Roman" w:hAnsi="Times New Roman"/>
                <w:sz w:val="28"/>
                <w:szCs w:val="28"/>
              </w:rPr>
              <w:t>Заїчко</w:t>
            </w:r>
            <w:proofErr w:type="spellEnd"/>
            <w:r w:rsidRPr="00B015EE">
              <w:rPr>
                <w:rFonts w:ascii="Times New Roman" w:hAnsi="Times New Roman"/>
                <w:sz w:val="28"/>
                <w:szCs w:val="28"/>
              </w:rPr>
              <w:t xml:space="preserve"> Олег Борисович</w:t>
            </w:r>
          </w:p>
        </w:tc>
        <w:tc>
          <w:tcPr>
            <w:tcW w:w="1984" w:type="dxa"/>
            <w:shd w:val="clear" w:color="auto" w:fill="CCFF33"/>
          </w:tcPr>
          <w:p w:rsidR="006017AA" w:rsidRPr="00E44427" w:rsidRDefault="002F6803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 А</w:t>
            </w:r>
          </w:p>
        </w:tc>
        <w:tc>
          <w:tcPr>
            <w:tcW w:w="2126" w:type="dxa"/>
            <w:shd w:val="clear" w:color="auto" w:fill="FFFFFF" w:themeFill="background1"/>
          </w:tcPr>
          <w:p w:rsidR="006017AA" w:rsidRPr="00E44427" w:rsidRDefault="002F6803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269" w:type="dxa"/>
            <w:shd w:val="clear" w:color="auto" w:fill="FFFFFF" w:themeFill="background1"/>
          </w:tcPr>
          <w:p w:rsidR="006017AA" w:rsidRPr="00E44427" w:rsidRDefault="002F6803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,1</w:t>
            </w:r>
          </w:p>
        </w:tc>
        <w:tc>
          <w:tcPr>
            <w:tcW w:w="2551" w:type="dxa"/>
            <w:shd w:val="clear" w:color="auto" w:fill="FFFFFF" w:themeFill="background1"/>
          </w:tcPr>
          <w:p w:rsidR="006017AA" w:rsidRPr="00E44427" w:rsidRDefault="002F6803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6017AA" w:rsidRPr="00E44427" w:rsidRDefault="002F6803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,3</w:t>
            </w:r>
          </w:p>
        </w:tc>
      </w:tr>
      <w:tr w:rsidR="006017AA" w:rsidRPr="00B015EE" w:rsidTr="002F6803">
        <w:tc>
          <w:tcPr>
            <w:tcW w:w="851" w:type="dxa"/>
          </w:tcPr>
          <w:p w:rsidR="006017AA" w:rsidRPr="00B015EE" w:rsidRDefault="006017AA" w:rsidP="00B015EE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2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017AA" w:rsidRPr="00B015EE" w:rsidRDefault="002D64A1" w:rsidP="00D439D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5EE">
              <w:rPr>
                <w:rFonts w:ascii="Times New Roman" w:hAnsi="Times New Roman"/>
                <w:sz w:val="28"/>
                <w:szCs w:val="28"/>
              </w:rPr>
              <w:t>Матейчук</w:t>
            </w:r>
            <w:proofErr w:type="spellEnd"/>
            <w:r w:rsidRPr="00B015EE">
              <w:rPr>
                <w:rFonts w:ascii="Times New Roman" w:hAnsi="Times New Roman"/>
                <w:sz w:val="28"/>
                <w:szCs w:val="28"/>
              </w:rPr>
              <w:t xml:space="preserve"> Лариса Валеріївна </w:t>
            </w:r>
          </w:p>
        </w:tc>
        <w:tc>
          <w:tcPr>
            <w:tcW w:w="1984" w:type="dxa"/>
            <w:shd w:val="clear" w:color="auto" w:fill="FFFF99"/>
          </w:tcPr>
          <w:p w:rsidR="006017AA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shd w:val="clear" w:color="auto" w:fill="FFFF99"/>
          </w:tcPr>
          <w:p w:rsidR="006017AA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,2</w:t>
            </w:r>
          </w:p>
        </w:tc>
        <w:tc>
          <w:tcPr>
            <w:tcW w:w="2269" w:type="dxa"/>
            <w:shd w:val="clear" w:color="auto" w:fill="FFFF99"/>
          </w:tcPr>
          <w:p w:rsidR="006017AA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,5</w:t>
            </w:r>
          </w:p>
        </w:tc>
        <w:tc>
          <w:tcPr>
            <w:tcW w:w="2551" w:type="dxa"/>
            <w:shd w:val="clear" w:color="auto" w:fill="FFFF99"/>
          </w:tcPr>
          <w:p w:rsidR="006017AA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 А</w:t>
            </w:r>
          </w:p>
        </w:tc>
        <w:tc>
          <w:tcPr>
            <w:tcW w:w="2268" w:type="dxa"/>
            <w:shd w:val="clear" w:color="auto" w:fill="FFFFFF" w:themeFill="background1"/>
          </w:tcPr>
          <w:p w:rsidR="006017AA" w:rsidRPr="00E44427" w:rsidRDefault="006017AA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B3C" w:rsidRPr="00B015EE" w:rsidTr="002F6803">
        <w:tc>
          <w:tcPr>
            <w:tcW w:w="851" w:type="dxa"/>
          </w:tcPr>
          <w:p w:rsidR="00DA4B3C" w:rsidRPr="00B015EE" w:rsidRDefault="00DA4B3C" w:rsidP="00B015EE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2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A4B3C" w:rsidRPr="00B015EE" w:rsidRDefault="002D64A1" w:rsidP="002D64A1">
            <w:pPr>
              <w:shd w:val="clear" w:color="auto" w:fill="FFFFFF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015EE">
              <w:rPr>
                <w:rFonts w:ascii="Times New Roman" w:hAnsi="Times New Roman"/>
                <w:sz w:val="28"/>
                <w:szCs w:val="28"/>
              </w:rPr>
              <w:t>Гаврилюк Вероніка Миколаївна</w:t>
            </w:r>
          </w:p>
        </w:tc>
        <w:tc>
          <w:tcPr>
            <w:tcW w:w="1984" w:type="dxa"/>
            <w:shd w:val="clear" w:color="auto" w:fill="CCFF33"/>
          </w:tcPr>
          <w:p w:rsidR="00DA4B3C" w:rsidRPr="00E44427" w:rsidRDefault="00375365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471FD"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126" w:type="dxa"/>
            <w:shd w:val="clear" w:color="auto" w:fill="FFFFFF" w:themeFill="background1"/>
          </w:tcPr>
          <w:p w:rsidR="00DA4B3C" w:rsidRPr="00E44427" w:rsidRDefault="00375365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471FD"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  <w:tc>
          <w:tcPr>
            <w:tcW w:w="2269" w:type="dxa"/>
            <w:shd w:val="clear" w:color="auto" w:fill="FFFFFF" w:themeFill="background1"/>
          </w:tcPr>
          <w:p w:rsidR="00DA4B3C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2551" w:type="dxa"/>
            <w:shd w:val="clear" w:color="auto" w:fill="FFFFFF" w:themeFill="background1"/>
          </w:tcPr>
          <w:p w:rsidR="00DA4B3C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DA4B3C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A4B3C" w:rsidRPr="00B015EE" w:rsidTr="002F6803">
        <w:tc>
          <w:tcPr>
            <w:tcW w:w="851" w:type="dxa"/>
          </w:tcPr>
          <w:p w:rsidR="00DA4B3C" w:rsidRPr="00B015EE" w:rsidRDefault="00DA4B3C" w:rsidP="00B015EE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2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A4B3C" w:rsidRPr="00B015EE" w:rsidRDefault="002D64A1" w:rsidP="00D439D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5EE">
              <w:rPr>
                <w:rFonts w:ascii="Times New Roman" w:hAnsi="Times New Roman"/>
                <w:sz w:val="28"/>
                <w:szCs w:val="28"/>
              </w:rPr>
              <w:t>Вікарчук</w:t>
            </w:r>
            <w:proofErr w:type="spellEnd"/>
            <w:r w:rsidRPr="00B015EE">
              <w:rPr>
                <w:rFonts w:ascii="Times New Roman" w:hAnsi="Times New Roman"/>
                <w:sz w:val="28"/>
                <w:szCs w:val="28"/>
              </w:rPr>
              <w:t xml:space="preserve"> Ольга Валеріївна</w:t>
            </w:r>
          </w:p>
        </w:tc>
        <w:tc>
          <w:tcPr>
            <w:tcW w:w="1984" w:type="dxa"/>
            <w:shd w:val="clear" w:color="auto" w:fill="FFFF99"/>
          </w:tcPr>
          <w:p w:rsidR="00DA4B3C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FFFF99"/>
          </w:tcPr>
          <w:p w:rsidR="00DA4B3C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9" w:type="dxa"/>
            <w:shd w:val="clear" w:color="auto" w:fill="FFFF99"/>
          </w:tcPr>
          <w:p w:rsidR="00DA4B3C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75365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2551" w:type="dxa"/>
            <w:shd w:val="clear" w:color="auto" w:fill="FFFF99"/>
          </w:tcPr>
          <w:p w:rsidR="00DA4B3C" w:rsidRPr="00E44427" w:rsidRDefault="00375365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471FD"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268" w:type="dxa"/>
            <w:shd w:val="clear" w:color="auto" w:fill="FFFFFF" w:themeFill="background1"/>
          </w:tcPr>
          <w:p w:rsidR="00DA4B3C" w:rsidRPr="00E44427" w:rsidRDefault="00DA4B3C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B3C" w:rsidRPr="00B015EE" w:rsidTr="002F6803">
        <w:tc>
          <w:tcPr>
            <w:tcW w:w="851" w:type="dxa"/>
          </w:tcPr>
          <w:p w:rsidR="00DA4B3C" w:rsidRPr="00B015EE" w:rsidRDefault="00DA4B3C" w:rsidP="00B015EE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2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A4B3C" w:rsidRPr="00B015EE" w:rsidRDefault="002D64A1" w:rsidP="00D439D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015EE">
              <w:rPr>
                <w:rFonts w:ascii="Times New Roman" w:hAnsi="Times New Roman"/>
                <w:sz w:val="28"/>
                <w:szCs w:val="28"/>
              </w:rPr>
              <w:t>Клімова Катерина Сергіївна</w:t>
            </w:r>
          </w:p>
        </w:tc>
        <w:tc>
          <w:tcPr>
            <w:tcW w:w="1984" w:type="dxa"/>
            <w:shd w:val="clear" w:color="auto" w:fill="FFFF99"/>
          </w:tcPr>
          <w:p w:rsidR="00DA4B3C" w:rsidRPr="00E44427" w:rsidRDefault="00375365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FFFF99"/>
          </w:tcPr>
          <w:p w:rsidR="00DA4B3C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9" w:type="dxa"/>
            <w:shd w:val="clear" w:color="auto" w:fill="FFFF99"/>
          </w:tcPr>
          <w:p w:rsidR="00DA4B3C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75365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2551" w:type="dxa"/>
            <w:shd w:val="clear" w:color="auto" w:fill="FFFF99"/>
          </w:tcPr>
          <w:p w:rsidR="00DA4B3C" w:rsidRPr="00E44427" w:rsidRDefault="00375365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471FD"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268" w:type="dxa"/>
            <w:shd w:val="clear" w:color="auto" w:fill="FFFFFF" w:themeFill="background1"/>
          </w:tcPr>
          <w:p w:rsidR="00DA4B3C" w:rsidRPr="00E44427" w:rsidRDefault="00DA4B3C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4B3C" w:rsidRPr="00B015EE" w:rsidTr="002F6803">
        <w:tc>
          <w:tcPr>
            <w:tcW w:w="851" w:type="dxa"/>
          </w:tcPr>
          <w:p w:rsidR="00DA4B3C" w:rsidRPr="00B015EE" w:rsidRDefault="00DA4B3C" w:rsidP="00B015EE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2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A4B3C" w:rsidRPr="00B015EE" w:rsidRDefault="002D64A1" w:rsidP="00D439D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5EE">
              <w:rPr>
                <w:rFonts w:ascii="Times New Roman" w:hAnsi="Times New Roman"/>
                <w:sz w:val="28"/>
                <w:szCs w:val="28"/>
              </w:rPr>
              <w:t>Гайдучок</w:t>
            </w:r>
            <w:proofErr w:type="spellEnd"/>
            <w:r w:rsidRPr="00B015EE">
              <w:rPr>
                <w:rFonts w:ascii="Times New Roman" w:hAnsi="Times New Roman"/>
                <w:sz w:val="28"/>
                <w:szCs w:val="28"/>
              </w:rPr>
              <w:t xml:space="preserve"> Таїсія Миколаївна</w:t>
            </w:r>
          </w:p>
        </w:tc>
        <w:tc>
          <w:tcPr>
            <w:tcW w:w="1984" w:type="dxa"/>
            <w:shd w:val="clear" w:color="auto" w:fill="99CCFF"/>
          </w:tcPr>
          <w:p w:rsidR="00DA4B3C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99CCFF"/>
          </w:tcPr>
          <w:p w:rsidR="00DA4B3C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9" w:type="dxa"/>
            <w:shd w:val="clear" w:color="auto" w:fill="99CCFF"/>
          </w:tcPr>
          <w:p w:rsidR="00DA4B3C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99CCFF"/>
          </w:tcPr>
          <w:p w:rsidR="00DA4B3C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2268" w:type="dxa"/>
            <w:shd w:val="clear" w:color="auto" w:fill="99CCFF"/>
          </w:tcPr>
          <w:p w:rsidR="00DA4B3C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6 А</w:t>
            </w:r>
          </w:p>
        </w:tc>
      </w:tr>
      <w:tr w:rsidR="000C48D7" w:rsidRPr="00B015EE" w:rsidTr="002F6803">
        <w:tc>
          <w:tcPr>
            <w:tcW w:w="851" w:type="dxa"/>
          </w:tcPr>
          <w:p w:rsidR="000C48D7" w:rsidRPr="00B015EE" w:rsidRDefault="000C48D7" w:rsidP="00B015EE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2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C48D7" w:rsidRPr="00B015EE" w:rsidRDefault="002D64A1" w:rsidP="00D439D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015EE">
              <w:rPr>
                <w:rFonts w:ascii="Times New Roman" w:hAnsi="Times New Roman"/>
                <w:sz w:val="28"/>
                <w:szCs w:val="28"/>
              </w:rPr>
              <w:t>Карнаух Леонід Леонідович</w:t>
            </w:r>
          </w:p>
        </w:tc>
        <w:tc>
          <w:tcPr>
            <w:tcW w:w="1984" w:type="dxa"/>
            <w:shd w:val="clear" w:color="auto" w:fill="FFCCFF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FFCCFF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2269" w:type="dxa"/>
            <w:shd w:val="clear" w:color="auto" w:fill="FFCCFF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5 А</w:t>
            </w:r>
          </w:p>
        </w:tc>
        <w:tc>
          <w:tcPr>
            <w:tcW w:w="2551" w:type="dxa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  <w:tc>
          <w:tcPr>
            <w:tcW w:w="2268" w:type="dxa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C48D7" w:rsidRPr="00B015EE" w:rsidTr="002F6803">
        <w:tc>
          <w:tcPr>
            <w:tcW w:w="851" w:type="dxa"/>
          </w:tcPr>
          <w:p w:rsidR="000C48D7" w:rsidRPr="00B015EE" w:rsidRDefault="000C48D7" w:rsidP="00B015EE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2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C48D7" w:rsidRPr="00B015EE" w:rsidRDefault="002D64A1" w:rsidP="00D439D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015EE">
              <w:rPr>
                <w:rFonts w:ascii="Times New Roman" w:hAnsi="Times New Roman"/>
                <w:sz w:val="28"/>
                <w:szCs w:val="28"/>
              </w:rPr>
              <w:t>Лук'янова Ольга Павлівна</w:t>
            </w:r>
          </w:p>
        </w:tc>
        <w:tc>
          <w:tcPr>
            <w:tcW w:w="1984" w:type="dxa"/>
            <w:shd w:val="clear" w:color="auto" w:fill="CCFF33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1 мис А</w:t>
            </w:r>
          </w:p>
        </w:tc>
        <w:tc>
          <w:tcPr>
            <w:tcW w:w="2126" w:type="dxa"/>
          </w:tcPr>
          <w:p w:rsidR="000C48D7" w:rsidRPr="00E44427" w:rsidRDefault="00375365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обр.,</w:t>
            </w:r>
            <w:r w:rsidR="00D471FD"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2551" w:type="dxa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C48D7" w:rsidRPr="00B015EE" w:rsidTr="002F6803">
        <w:tc>
          <w:tcPr>
            <w:tcW w:w="851" w:type="dxa"/>
          </w:tcPr>
          <w:p w:rsidR="000C48D7" w:rsidRPr="00B015EE" w:rsidRDefault="000C48D7" w:rsidP="00B015EE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2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C48D7" w:rsidRPr="00B015EE" w:rsidRDefault="002D64A1" w:rsidP="00D439D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015EE">
              <w:rPr>
                <w:rFonts w:ascii="Times New Roman" w:hAnsi="Times New Roman"/>
                <w:sz w:val="28"/>
                <w:szCs w:val="28"/>
              </w:rPr>
              <w:t>Максименко Тетяна Борисівна</w:t>
            </w:r>
          </w:p>
        </w:tc>
        <w:tc>
          <w:tcPr>
            <w:tcW w:w="1984" w:type="dxa"/>
            <w:shd w:val="clear" w:color="auto" w:fill="FFCC66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  <w:tc>
          <w:tcPr>
            <w:tcW w:w="2126" w:type="dxa"/>
            <w:shd w:val="clear" w:color="auto" w:fill="FFCC66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2 А</w:t>
            </w:r>
          </w:p>
        </w:tc>
        <w:tc>
          <w:tcPr>
            <w:tcW w:w="2269" w:type="dxa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2268" w:type="dxa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C48D7" w:rsidRPr="00B015EE" w:rsidTr="002F6803">
        <w:tc>
          <w:tcPr>
            <w:tcW w:w="851" w:type="dxa"/>
          </w:tcPr>
          <w:p w:rsidR="000C48D7" w:rsidRPr="00B015EE" w:rsidRDefault="000C48D7" w:rsidP="00B015EE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2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C48D7" w:rsidRPr="00B015EE" w:rsidRDefault="002D64A1" w:rsidP="00D439D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5EE">
              <w:rPr>
                <w:rFonts w:ascii="Times New Roman" w:hAnsi="Times New Roman"/>
                <w:sz w:val="28"/>
                <w:szCs w:val="28"/>
              </w:rPr>
              <w:t>Марочкіна</w:t>
            </w:r>
            <w:proofErr w:type="spellEnd"/>
            <w:r w:rsidRPr="00B015EE">
              <w:rPr>
                <w:rFonts w:ascii="Times New Roman" w:hAnsi="Times New Roman"/>
                <w:sz w:val="28"/>
                <w:szCs w:val="28"/>
              </w:rPr>
              <w:t xml:space="preserve"> Наталія Миколаївна</w:t>
            </w:r>
          </w:p>
        </w:tc>
        <w:tc>
          <w:tcPr>
            <w:tcW w:w="1984" w:type="dxa"/>
            <w:shd w:val="clear" w:color="auto" w:fill="CCFF33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1 А</w:t>
            </w:r>
          </w:p>
        </w:tc>
        <w:tc>
          <w:tcPr>
            <w:tcW w:w="2126" w:type="dxa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2269" w:type="dxa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C48D7" w:rsidRPr="00B015EE" w:rsidTr="002F6803">
        <w:tc>
          <w:tcPr>
            <w:tcW w:w="851" w:type="dxa"/>
          </w:tcPr>
          <w:p w:rsidR="000C48D7" w:rsidRPr="00B015EE" w:rsidRDefault="000C48D7" w:rsidP="00B015EE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2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C48D7" w:rsidRPr="00B015EE" w:rsidRDefault="002D64A1" w:rsidP="00D439D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5EE">
              <w:rPr>
                <w:rFonts w:ascii="Times New Roman" w:hAnsi="Times New Roman"/>
                <w:sz w:val="28"/>
                <w:szCs w:val="28"/>
              </w:rPr>
              <w:t>Мотицина</w:t>
            </w:r>
            <w:proofErr w:type="spellEnd"/>
            <w:r w:rsidRPr="00B015EE">
              <w:rPr>
                <w:rFonts w:ascii="Times New Roman" w:hAnsi="Times New Roman"/>
                <w:sz w:val="28"/>
                <w:szCs w:val="28"/>
              </w:rPr>
              <w:t xml:space="preserve"> Тетяна Леонідівна</w:t>
            </w:r>
          </w:p>
        </w:tc>
        <w:tc>
          <w:tcPr>
            <w:tcW w:w="1984" w:type="dxa"/>
            <w:shd w:val="clear" w:color="auto" w:fill="FFCCFF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FFCCFF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2269" w:type="dxa"/>
            <w:shd w:val="clear" w:color="auto" w:fill="FFCCFF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3 А</w:t>
            </w:r>
          </w:p>
        </w:tc>
        <w:tc>
          <w:tcPr>
            <w:tcW w:w="2551" w:type="dxa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C48D7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471FD" w:rsidRPr="00B015EE" w:rsidTr="002F6803">
        <w:tc>
          <w:tcPr>
            <w:tcW w:w="851" w:type="dxa"/>
          </w:tcPr>
          <w:p w:rsidR="00D471FD" w:rsidRPr="00B015EE" w:rsidRDefault="00D471FD" w:rsidP="00B015EE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2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471FD" w:rsidRPr="00B015EE" w:rsidRDefault="00D471FD" w:rsidP="00D439D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015EE">
              <w:rPr>
                <w:rFonts w:ascii="Times New Roman" w:hAnsi="Times New Roman"/>
                <w:sz w:val="28"/>
                <w:szCs w:val="28"/>
              </w:rPr>
              <w:t>Роман Оксана Юріївна</w:t>
            </w:r>
          </w:p>
        </w:tc>
        <w:tc>
          <w:tcPr>
            <w:tcW w:w="1984" w:type="dxa"/>
            <w:shd w:val="clear" w:color="auto" w:fill="99CCFF"/>
          </w:tcPr>
          <w:p w:rsidR="00D471FD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99CCFF"/>
          </w:tcPr>
          <w:p w:rsidR="00D471FD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1 заруб</w:t>
            </w:r>
          </w:p>
        </w:tc>
        <w:tc>
          <w:tcPr>
            <w:tcW w:w="2269" w:type="dxa"/>
            <w:shd w:val="clear" w:color="auto" w:fill="99CCFF"/>
          </w:tcPr>
          <w:p w:rsidR="00D471FD" w:rsidRPr="00E44427" w:rsidRDefault="00D471FD" w:rsidP="00102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2551" w:type="dxa"/>
            <w:shd w:val="clear" w:color="auto" w:fill="99CCFF"/>
          </w:tcPr>
          <w:p w:rsidR="00D471FD" w:rsidRPr="00E44427" w:rsidRDefault="00D471FD" w:rsidP="00102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99CCFF"/>
          </w:tcPr>
          <w:p w:rsidR="00D471FD" w:rsidRPr="00E44427" w:rsidRDefault="00D471FD" w:rsidP="00102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6 А</w:t>
            </w:r>
          </w:p>
        </w:tc>
      </w:tr>
      <w:tr w:rsidR="00D471FD" w:rsidRPr="00B015EE" w:rsidTr="002F6803">
        <w:tc>
          <w:tcPr>
            <w:tcW w:w="851" w:type="dxa"/>
          </w:tcPr>
          <w:p w:rsidR="00D471FD" w:rsidRPr="00B015EE" w:rsidRDefault="00D471FD" w:rsidP="00B015EE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2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471FD" w:rsidRPr="00B015EE" w:rsidRDefault="00D471FD" w:rsidP="00D439D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5EE">
              <w:rPr>
                <w:rFonts w:ascii="Times New Roman" w:hAnsi="Times New Roman"/>
                <w:sz w:val="28"/>
                <w:szCs w:val="28"/>
              </w:rPr>
              <w:t>Свіріденко</w:t>
            </w:r>
            <w:proofErr w:type="spellEnd"/>
            <w:r w:rsidRPr="00B015EE">
              <w:rPr>
                <w:rFonts w:ascii="Times New Roman" w:hAnsi="Times New Roman"/>
                <w:sz w:val="28"/>
                <w:szCs w:val="28"/>
              </w:rPr>
              <w:t xml:space="preserve"> Світлана Леонідівна</w:t>
            </w:r>
          </w:p>
        </w:tc>
        <w:tc>
          <w:tcPr>
            <w:tcW w:w="1984" w:type="dxa"/>
            <w:shd w:val="clear" w:color="auto" w:fill="FFFF99"/>
          </w:tcPr>
          <w:p w:rsidR="00D471FD" w:rsidRPr="00E44427" w:rsidRDefault="00375365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FFFF99"/>
          </w:tcPr>
          <w:p w:rsidR="00D471FD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2269" w:type="dxa"/>
            <w:shd w:val="clear" w:color="auto" w:fill="FFFF99"/>
          </w:tcPr>
          <w:p w:rsidR="00D471FD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FFFF99"/>
          </w:tcPr>
          <w:p w:rsidR="00D471FD" w:rsidRPr="00E44427" w:rsidRDefault="00375365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71FD"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</w:p>
        </w:tc>
        <w:tc>
          <w:tcPr>
            <w:tcW w:w="2268" w:type="dxa"/>
          </w:tcPr>
          <w:p w:rsidR="00D471FD" w:rsidRPr="00E44427" w:rsidRDefault="00E44427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471FD" w:rsidRPr="00B015EE" w:rsidTr="002F6803">
        <w:tc>
          <w:tcPr>
            <w:tcW w:w="851" w:type="dxa"/>
          </w:tcPr>
          <w:p w:rsidR="00D471FD" w:rsidRPr="00B015EE" w:rsidRDefault="00D471FD" w:rsidP="00B015EE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2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471FD" w:rsidRPr="00B015EE" w:rsidRDefault="00D471FD" w:rsidP="00D439D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015EE">
              <w:rPr>
                <w:rFonts w:ascii="Times New Roman" w:hAnsi="Times New Roman"/>
                <w:sz w:val="28"/>
                <w:szCs w:val="28"/>
              </w:rPr>
              <w:t>Соболевська Олена Миколаї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84" w:type="dxa"/>
            <w:shd w:val="clear" w:color="auto" w:fill="FFFF99"/>
          </w:tcPr>
          <w:p w:rsidR="00D471FD" w:rsidRPr="00E44427" w:rsidRDefault="00E44427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FFFF99"/>
          </w:tcPr>
          <w:p w:rsidR="00D471FD" w:rsidRPr="00E44427" w:rsidRDefault="00375365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іолог</w:t>
            </w:r>
            <w:r w:rsidR="00E44427"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2269" w:type="dxa"/>
            <w:shd w:val="clear" w:color="auto" w:fill="FFFF99"/>
          </w:tcPr>
          <w:p w:rsidR="00D471FD" w:rsidRPr="00E44427" w:rsidRDefault="00375365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2551" w:type="dxa"/>
            <w:shd w:val="clear" w:color="auto" w:fill="FFFF99"/>
          </w:tcPr>
          <w:p w:rsidR="00D471FD" w:rsidRPr="00E44427" w:rsidRDefault="00E44427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6 А</w:t>
            </w:r>
          </w:p>
        </w:tc>
        <w:tc>
          <w:tcPr>
            <w:tcW w:w="2268" w:type="dxa"/>
          </w:tcPr>
          <w:p w:rsidR="00D471FD" w:rsidRPr="00E44427" w:rsidRDefault="00E44427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471FD" w:rsidRPr="00B015EE" w:rsidTr="002F6803">
        <w:tc>
          <w:tcPr>
            <w:tcW w:w="851" w:type="dxa"/>
          </w:tcPr>
          <w:p w:rsidR="00D471FD" w:rsidRPr="00B015EE" w:rsidRDefault="00D471FD" w:rsidP="00B015EE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2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471FD" w:rsidRPr="00B015EE" w:rsidRDefault="00D471FD" w:rsidP="00D439D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5EE">
              <w:rPr>
                <w:rFonts w:ascii="Times New Roman" w:hAnsi="Times New Roman"/>
                <w:sz w:val="28"/>
                <w:szCs w:val="28"/>
              </w:rPr>
              <w:t>Трохимич</w:t>
            </w:r>
            <w:proofErr w:type="spellEnd"/>
            <w:r w:rsidRPr="00B015EE">
              <w:rPr>
                <w:rFonts w:ascii="Times New Roman" w:hAnsi="Times New Roman"/>
                <w:sz w:val="28"/>
                <w:szCs w:val="28"/>
              </w:rPr>
              <w:t xml:space="preserve"> Сергій Михайлович</w:t>
            </w:r>
          </w:p>
        </w:tc>
        <w:tc>
          <w:tcPr>
            <w:tcW w:w="1984" w:type="dxa"/>
            <w:shd w:val="clear" w:color="auto" w:fill="FFCC66"/>
          </w:tcPr>
          <w:p w:rsidR="00D471FD" w:rsidRPr="00E44427" w:rsidRDefault="00E44427" w:rsidP="00375365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375365" w:rsidRPr="00375365">
              <w:rPr>
                <w:rFonts w:ascii="Times New Roman" w:hAnsi="Times New Roman" w:cs="Times New Roman"/>
                <w:b/>
                <w:sz w:val="20"/>
                <w:szCs w:val="20"/>
              </w:rPr>
              <w:t>фі</w:t>
            </w:r>
            <w:r w:rsidR="0037536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375365" w:rsidRPr="00375365">
              <w:rPr>
                <w:rFonts w:ascii="Times New Roman" w:hAnsi="Times New Roman" w:cs="Times New Roman"/>
                <w:b/>
                <w:sz w:val="20"/>
                <w:szCs w:val="20"/>
              </w:rPr>
              <w:t>ика астрон</w:t>
            </w:r>
            <w:r w:rsidR="00375365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2126" w:type="dxa"/>
            <w:shd w:val="clear" w:color="auto" w:fill="FFCC66"/>
          </w:tcPr>
          <w:p w:rsidR="00D471FD" w:rsidRPr="00E44427" w:rsidRDefault="00375365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  <w:r w:rsidR="00E44427"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269" w:type="dxa"/>
          </w:tcPr>
          <w:p w:rsidR="00D471FD" w:rsidRPr="00E44427" w:rsidRDefault="00E44427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471FD" w:rsidRPr="00E44427" w:rsidRDefault="00E44427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471FD" w:rsidRPr="00E44427" w:rsidRDefault="00E44427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1 ф</w:t>
            </w:r>
          </w:p>
        </w:tc>
      </w:tr>
      <w:tr w:rsidR="00D471FD" w:rsidRPr="00B015EE" w:rsidTr="002F6803">
        <w:tc>
          <w:tcPr>
            <w:tcW w:w="851" w:type="dxa"/>
          </w:tcPr>
          <w:p w:rsidR="00D471FD" w:rsidRPr="00B015EE" w:rsidRDefault="00D471FD" w:rsidP="00B015EE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2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471FD" w:rsidRPr="00B015EE" w:rsidRDefault="00D471FD" w:rsidP="00D439D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5EE">
              <w:rPr>
                <w:rFonts w:ascii="Times New Roman" w:hAnsi="Times New Roman"/>
                <w:sz w:val="28"/>
                <w:szCs w:val="28"/>
              </w:rPr>
              <w:t>Тітарчук</w:t>
            </w:r>
            <w:proofErr w:type="spellEnd"/>
            <w:r w:rsidRPr="00B015EE">
              <w:rPr>
                <w:rFonts w:ascii="Times New Roman" w:hAnsi="Times New Roman"/>
                <w:sz w:val="28"/>
                <w:szCs w:val="28"/>
              </w:rPr>
              <w:t xml:space="preserve"> Олександр Іванович</w:t>
            </w:r>
          </w:p>
        </w:tc>
        <w:tc>
          <w:tcPr>
            <w:tcW w:w="1984" w:type="dxa"/>
            <w:shd w:val="clear" w:color="auto" w:fill="99CCFF"/>
          </w:tcPr>
          <w:p w:rsidR="00D471FD" w:rsidRPr="00E44427" w:rsidRDefault="00E44427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99CCFF"/>
          </w:tcPr>
          <w:p w:rsidR="00D471FD" w:rsidRPr="00E44427" w:rsidRDefault="00E44427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2269" w:type="dxa"/>
            <w:shd w:val="clear" w:color="auto" w:fill="99CCFF"/>
          </w:tcPr>
          <w:p w:rsidR="00D471FD" w:rsidRPr="00E44427" w:rsidRDefault="00E44427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99CCFF"/>
          </w:tcPr>
          <w:p w:rsidR="00D471FD" w:rsidRPr="00E44427" w:rsidRDefault="00E44427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99CCFF"/>
          </w:tcPr>
          <w:p w:rsidR="00D471FD" w:rsidRPr="00E44427" w:rsidRDefault="00E44427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6 А</w:t>
            </w:r>
          </w:p>
        </w:tc>
      </w:tr>
      <w:tr w:rsidR="00D471FD" w:rsidRPr="00B015EE" w:rsidTr="002F6803">
        <w:tc>
          <w:tcPr>
            <w:tcW w:w="851" w:type="dxa"/>
          </w:tcPr>
          <w:p w:rsidR="00D471FD" w:rsidRPr="00B015EE" w:rsidRDefault="00D471FD" w:rsidP="00B015EE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2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471FD" w:rsidRPr="00B015EE" w:rsidRDefault="00D471FD" w:rsidP="00D439D7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15EE">
              <w:rPr>
                <w:rFonts w:ascii="Times New Roman" w:hAnsi="Times New Roman"/>
                <w:sz w:val="28"/>
                <w:szCs w:val="28"/>
              </w:rPr>
              <w:t>Товтіна</w:t>
            </w:r>
            <w:proofErr w:type="spellEnd"/>
            <w:r w:rsidRPr="00B015EE">
              <w:rPr>
                <w:rFonts w:ascii="Times New Roman" w:hAnsi="Times New Roman"/>
                <w:sz w:val="28"/>
                <w:szCs w:val="28"/>
              </w:rPr>
              <w:t xml:space="preserve">  Вікторія Сергіївна</w:t>
            </w:r>
          </w:p>
        </w:tc>
        <w:tc>
          <w:tcPr>
            <w:tcW w:w="1984" w:type="dxa"/>
            <w:shd w:val="clear" w:color="auto" w:fill="FFCCFF"/>
          </w:tcPr>
          <w:p w:rsidR="00D471FD" w:rsidRPr="00E44427" w:rsidRDefault="00E44427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FFCCFF"/>
          </w:tcPr>
          <w:p w:rsidR="00D471FD" w:rsidRPr="00E44427" w:rsidRDefault="00E44427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2269" w:type="dxa"/>
            <w:shd w:val="clear" w:color="auto" w:fill="FFCCFF"/>
          </w:tcPr>
          <w:p w:rsidR="00D471FD" w:rsidRPr="00E44427" w:rsidRDefault="00E44427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427">
              <w:rPr>
                <w:rFonts w:ascii="Times New Roman" w:hAnsi="Times New Roman" w:cs="Times New Roman"/>
                <w:b/>
                <w:sz w:val="28"/>
                <w:szCs w:val="28"/>
              </w:rPr>
              <w:t>3 А</w:t>
            </w:r>
          </w:p>
        </w:tc>
        <w:tc>
          <w:tcPr>
            <w:tcW w:w="2551" w:type="dxa"/>
          </w:tcPr>
          <w:p w:rsidR="00D471FD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471FD" w:rsidRPr="00E44427" w:rsidRDefault="00D471FD" w:rsidP="00C34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114E" w:rsidRPr="0014114E" w:rsidRDefault="0014114E" w:rsidP="001411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14E">
        <w:rPr>
          <w:rFonts w:ascii="Times New Roman" w:hAnsi="Times New Roman" w:cs="Times New Roman"/>
          <w:sz w:val="24"/>
          <w:szCs w:val="24"/>
        </w:rPr>
        <w:t xml:space="preserve">Розвиток професійних </w:t>
      </w:r>
      <w:proofErr w:type="spellStart"/>
      <w:r w:rsidRPr="0014114E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14114E">
        <w:rPr>
          <w:rFonts w:ascii="Times New Roman" w:hAnsi="Times New Roman" w:cs="Times New Roman"/>
          <w:sz w:val="24"/>
          <w:szCs w:val="24"/>
        </w:rPr>
        <w:t xml:space="preserve"> (знання навчального предмета, фахових методик, технологі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14E" w:rsidRPr="0014114E" w:rsidRDefault="0014114E" w:rsidP="001411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14E">
        <w:rPr>
          <w:rFonts w:ascii="Times New Roman" w:hAnsi="Times New Roman" w:cs="Times New Roman"/>
          <w:sz w:val="24"/>
          <w:szCs w:val="24"/>
        </w:rPr>
        <w:t xml:space="preserve">Формування у здобувачів освіти спільних для ключових </w:t>
      </w:r>
      <w:proofErr w:type="spellStart"/>
      <w:r w:rsidRPr="0014114E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14114E">
        <w:rPr>
          <w:rFonts w:ascii="Times New Roman" w:hAnsi="Times New Roman" w:cs="Times New Roman"/>
          <w:sz w:val="24"/>
          <w:szCs w:val="24"/>
        </w:rPr>
        <w:t xml:space="preserve"> вмінь, визначених частиною першою статті 12 Закону України «Про освіту».</w:t>
      </w:r>
    </w:p>
    <w:p w:rsidR="0014114E" w:rsidRPr="0014114E" w:rsidRDefault="0014114E" w:rsidP="001411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14E">
        <w:rPr>
          <w:rFonts w:ascii="Times New Roman" w:hAnsi="Times New Roman" w:cs="Times New Roman"/>
          <w:sz w:val="24"/>
          <w:szCs w:val="24"/>
        </w:rPr>
        <w:t>Психолого – фізіологічні особливості здобувачів освіти певного віку, основи андрагогіки.</w:t>
      </w:r>
    </w:p>
    <w:p w:rsidR="0014114E" w:rsidRPr="0014114E" w:rsidRDefault="0014114E" w:rsidP="001411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14E">
        <w:rPr>
          <w:rFonts w:ascii="Times New Roman" w:hAnsi="Times New Roman" w:cs="Times New Roman"/>
          <w:sz w:val="24"/>
          <w:szCs w:val="24"/>
        </w:rPr>
        <w:t>Створення безпечного та інклюзивного освітнього середовища, особливості (специфіка) інклюзивного навчання, забезпечення додаткової підтримки в освітньому процесі дітей з особливими освітніми потребами.</w:t>
      </w:r>
    </w:p>
    <w:p w:rsidR="0014114E" w:rsidRPr="0014114E" w:rsidRDefault="0014114E" w:rsidP="001411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F92">
        <w:rPr>
          <w:rFonts w:ascii="Times New Roman" w:hAnsi="Times New Roman" w:cs="Times New Roman"/>
          <w:sz w:val="24"/>
          <w:szCs w:val="24"/>
        </w:rPr>
        <w:t>Використання інформаційно – комунікативних та цифрових технологій в освітньому процесі, включаючи електронне навчання, інформаційну та кібернетичну безпе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14E" w:rsidRPr="0014114E" w:rsidRDefault="0014114E" w:rsidP="001411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F92">
        <w:rPr>
          <w:rFonts w:ascii="Times New Roman" w:hAnsi="Times New Roman" w:cs="Times New Roman"/>
          <w:sz w:val="24"/>
          <w:szCs w:val="24"/>
        </w:rPr>
        <w:t>Мовленнєва, цифрова, комунікаційна, інклюзивна, емоційно – етична компетентні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14E" w:rsidRPr="0014114E" w:rsidRDefault="0014114E" w:rsidP="001411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F92">
        <w:rPr>
          <w:rFonts w:ascii="Times New Roman" w:hAnsi="Times New Roman" w:cs="Times New Roman"/>
          <w:sz w:val="24"/>
          <w:szCs w:val="24"/>
        </w:rPr>
        <w:lastRenderedPageBreak/>
        <w:t>Розвиток управлінської компетентності (для керівників закладів освіти та їх заступників)</w:t>
      </w:r>
    </w:p>
    <w:p w:rsidR="0014114E" w:rsidRPr="0014114E" w:rsidRDefault="0014114E" w:rsidP="003A4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14E" w:rsidRDefault="0014114E" w:rsidP="003A4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114E" w:rsidSect="00B015EE">
      <w:pgSz w:w="16838" w:h="11906" w:orient="landscape"/>
      <w:pgMar w:top="28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E58"/>
    <w:multiLevelType w:val="hybridMultilevel"/>
    <w:tmpl w:val="D09469A0"/>
    <w:lvl w:ilvl="0" w:tplc="D3E6A6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05B45"/>
    <w:multiLevelType w:val="hybridMultilevel"/>
    <w:tmpl w:val="283AAF1C"/>
    <w:lvl w:ilvl="0" w:tplc="A8D68B9A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4CA356BF"/>
    <w:multiLevelType w:val="hybridMultilevel"/>
    <w:tmpl w:val="381251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22BE"/>
    <w:rsid w:val="00004D5D"/>
    <w:rsid w:val="000340C2"/>
    <w:rsid w:val="000C37EC"/>
    <w:rsid w:val="000C48D7"/>
    <w:rsid w:val="0014114E"/>
    <w:rsid w:val="001B0F42"/>
    <w:rsid w:val="00227E9A"/>
    <w:rsid w:val="002D5DA9"/>
    <w:rsid w:val="002D64A1"/>
    <w:rsid w:val="002F6803"/>
    <w:rsid w:val="00325C50"/>
    <w:rsid w:val="003655AC"/>
    <w:rsid w:val="00370A1D"/>
    <w:rsid w:val="00375365"/>
    <w:rsid w:val="003A3138"/>
    <w:rsid w:val="003A4759"/>
    <w:rsid w:val="003C6A64"/>
    <w:rsid w:val="004F6FE1"/>
    <w:rsid w:val="004F7F92"/>
    <w:rsid w:val="005B5C06"/>
    <w:rsid w:val="006017AA"/>
    <w:rsid w:val="00767B54"/>
    <w:rsid w:val="007B63F4"/>
    <w:rsid w:val="008B67B9"/>
    <w:rsid w:val="009A6D38"/>
    <w:rsid w:val="009D2987"/>
    <w:rsid w:val="00A06CDA"/>
    <w:rsid w:val="00A329F1"/>
    <w:rsid w:val="00A453B8"/>
    <w:rsid w:val="00AE54B8"/>
    <w:rsid w:val="00B015EE"/>
    <w:rsid w:val="00B123A5"/>
    <w:rsid w:val="00B30702"/>
    <w:rsid w:val="00B47B75"/>
    <w:rsid w:val="00C346F4"/>
    <w:rsid w:val="00D439D7"/>
    <w:rsid w:val="00D471FD"/>
    <w:rsid w:val="00D523BF"/>
    <w:rsid w:val="00DA4B3C"/>
    <w:rsid w:val="00DB2A7E"/>
    <w:rsid w:val="00DC4240"/>
    <w:rsid w:val="00E44427"/>
    <w:rsid w:val="00E90C16"/>
    <w:rsid w:val="00EA38D2"/>
    <w:rsid w:val="00F3215F"/>
    <w:rsid w:val="00F9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C5B6"/>
  <w15:docId w15:val="{8C21BA56-B580-4548-AFCD-A992F1E0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439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D439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vps2">
    <w:name w:val="rvps2"/>
    <w:basedOn w:val="a"/>
    <w:rsid w:val="001B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141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3B6F-B9E9-4515-B6D1-25E0F76F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257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читель</dc:creator>
  <cp:lastModifiedBy>Admin</cp:lastModifiedBy>
  <cp:revision>17</cp:revision>
  <cp:lastPrinted>2021-02-16T09:04:00Z</cp:lastPrinted>
  <dcterms:created xsi:type="dcterms:W3CDTF">2020-11-30T08:22:00Z</dcterms:created>
  <dcterms:modified xsi:type="dcterms:W3CDTF">2022-11-14T15:30:00Z</dcterms:modified>
</cp:coreProperties>
</file>